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B5" w:rsidRPr="0063447C" w:rsidRDefault="005B2EB5" w:rsidP="0063447C">
      <w:pPr>
        <w:wordWrap w:val="0"/>
        <w:autoSpaceDE w:val="0"/>
        <w:autoSpaceDN w:val="0"/>
        <w:spacing w:line="240" w:lineRule="exact"/>
        <w:rPr>
          <w:rFonts w:ascii="ＭＳ 明朝" w:hAnsi="Century"/>
          <w:sz w:val="21"/>
          <w:szCs w:val="21"/>
        </w:rPr>
      </w:pPr>
      <w:r w:rsidRPr="0063447C">
        <w:rPr>
          <w:rFonts w:ascii="ＭＳ 明朝" w:hAnsi="Century" w:hint="eastAsia"/>
          <w:sz w:val="21"/>
          <w:szCs w:val="21"/>
        </w:rPr>
        <w:t>様式第１号（第</w:t>
      </w:r>
      <w:r w:rsidR="005D4EAD">
        <w:rPr>
          <w:rFonts w:ascii="ＭＳ 明朝" w:hAnsi="Century" w:hint="eastAsia"/>
          <w:sz w:val="21"/>
          <w:szCs w:val="21"/>
        </w:rPr>
        <w:t>２</w:t>
      </w:r>
      <w:r w:rsidRPr="0063447C">
        <w:rPr>
          <w:rFonts w:ascii="ＭＳ 明朝" w:hAnsi="Century" w:hint="eastAsia"/>
          <w:sz w:val="21"/>
          <w:szCs w:val="21"/>
        </w:rPr>
        <w:t>条関係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3"/>
        <w:gridCol w:w="1984"/>
        <w:gridCol w:w="3393"/>
        <w:gridCol w:w="3528"/>
      </w:tblGrid>
      <w:tr w:rsidR="009C794D" w:rsidRPr="0063447C" w:rsidTr="006428B7">
        <w:trPr>
          <w:trHeight w:val="4647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4D" w:rsidRPr="0063447C" w:rsidRDefault="009C794D" w:rsidP="00860C61">
            <w:pPr>
              <w:spacing w:line="100" w:lineRule="exac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C41F3D" w:rsidP="007920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いみず市民交流プラザ</w:t>
            </w:r>
            <w:r w:rsidR="009C794D" w:rsidRPr="0063447C">
              <w:rPr>
                <w:rFonts w:ascii="ＭＳ ゴシック" w:eastAsia="ＭＳ ゴシック" w:hAnsi="ＭＳ ゴシック" w:hint="eastAsia"/>
                <w:szCs w:val="24"/>
              </w:rPr>
              <w:t>使用許可申請書</w:t>
            </w:r>
          </w:p>
          <w:p w:rsidR="009C794D" w:rsidRPr="0063447C" w:rsidRDefault="009C794D" w:rsidP="003A5306">
            <w:pPr>
              <w:wordWrap w:val="0"/>
              <w:spacing w:line="140" w:lineRule="exact"/>
              <w:jc w:val="righ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9C794D" w:rsidP="00860C61">
            <w:pPr>
              <w:wordWrap w:val="0"/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  <w:r w:rsidR="00860C61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63447C" w:rsidRDefault="009C794D" w:rsidP="00472CCE">
            <w:pPr>
              <w:spacing w:line="300" w:lineRule="exact"/>
              <w:ind w:firstLineChars="100" w:firstLine="245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射水市長　</w:t>
            </w:r>
            <w:r w:rsid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A0C1D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A0C1D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　様</w:t>
            </w:r>
          </w:p>
          <w:p w:rsidR="009C794D" w:rsidRPr="0063447C" w:rsidRDefault="009C794D" w:rsidP="004B51AB">
            <w:pPr>
              <w:spacing w:line="200" w:lineRule="exac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申請者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住所又は所在地　　　　　　　　　　</w:t>
            </w:r>
            <w:r w:rsidR="00443BE9"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氏名又は団体名　　　　　　　　　　</w:t>
            </w:r>
            <w:r w:rsidR="00443BE9"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75"/>
                <w:kern w:val="0"/>
                <w:sz w:val="21"/>
                <w:szCs w:val="21"/>
                <w:u w:val="dotted"/>
                <w:fitText w:val="1715" w:id="-2127293696"/>
              </w:rPr>
              <w:t>代表者氏</w:t>
            </w:r>
            <w:r w:rsidRPr="0063447C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u w:val="dotted"/>
                <w:fitText w:val="1715" w:id="-2127293696"/>
              </w:rPr>
              <w:t>名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　　</w:t>
            </w:r>
            <w:r w:rsidR="00443BE9"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75"/>
                <w:kern w:val="0"/>
                <w:sz w:val="21"/>
                <w:szCs w:val="21"/>
                <w:u w:val="dotted"/>
                <w:fitText w:val="1715" w:id="-2127293695"/>
              </w:rPr>
              <w:t>担当者氏</w:t>
            </w:r>
            <w:r w:rsidRPr="0063447C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u w:val="dotted"/>
                <w:fitText w:val="1715" w:id="-2127293695"/>
              </w:rPr>
              <w:t>名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　　</w:t>
            </w:r>
            <w:r w:rsidR="00443BE9"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250"/>
                <w:sz w:val="21"/>
                <w:szCs w:val="21"/>
                <w:u w:val="dotted"/>
              </w:rPr>
              <w:t>連絡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先　　　　　　　　　　</w:t>
            </w:r>
            <w:r w:rsidR="00443BE9"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1B2122" w:rsidRPr="0063447C" w:rsidRDefault="001B2122" w:rsidP="004B51A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C41F3D" w:rsidP="00765112">
            <w:pPr>
              <w:spacing w:line="300" w:lineRule="exact"/>
              <w:ind w:firstLineChars="100" w:firstLine="245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いみず市民交流プラザ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を使用したいので、</w:t>
            </w:r>
            <w:r w:rsidR="00765112">
              <w:rPr>
                <w:rFonts w:ascii="ＭＳ 明朝" w:hAnsi="ＭＳ 明朝" w:hint="eastAsia"/>
                <w:sz w:val="21"/>
                <w:szCs w:val="21"/>
              </w:rPr>
              <w:t>いみず市民交流プラザ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条例</w:t>
            </w:r>
            <w:r w:rsidR="00142FF1" w:rsidRPr="0063447C">
              <w:rPr>
                <w:rFonts w:ascii="ＭＳ 明朝" w:hAnsi="ＭＳ 明朝" w:hint="eastAsia"/>
                <w:sz w:val="21"/>
                <w:szCs w:val="21"/>
              </w:rPr>
              <w:t>施行規則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FC17DA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FC17DA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項の規定により申請します。</w:t>
            </w:r>
          </w:p>
          <w:p w:rsidR="003A5306" w:rsidRDefault="003A5306" w:rsidP="002D2CC7">
            <w:pPr>
              <w:rPr>
                <w:rFonts w:ascii="ＭＳ 明朝"/>
                <w:sz w:val="21"/>
                <w:szCs w:val="21"/>
              </w:rPr>
            </w:pPr>
          </w:p>
          <w:p w:rsidR="00062CBF" w:rsidRPr="00062CBF" w:rsidRDefault="00062CBF" w:rsidP="002D2CC7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9C794D" w:rsidRPr="0063447C" w:rsidTr="006428B7">
        <w:trPr>
          <w:trHeight w:hRule="exact" w:val="851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794D" w:rsidRPr="0063447C" w:rsidRDefault="009C794D" w:rsidP="0063447C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sz w:val="21"/>
                <w:szCs w:val="21"/>
              </w:rPr>
              <w:t>申請内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984" w:type="dxa"/>
            <w:vAlign w:val="center"/>
          </w:tcPr>
          <w:p w:rsidR="009C794D" w:rsidRPr="0063447C" w:rsidRDefault="009C794D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4"/>
              </w:rPr>
              <w:t>使用期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4"/>
              </w:rPr>
              <w:t>間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Default="009C794D" w:rsidP="00035012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　年　</w:t>
            </w:r>
            <w:r w:rsidR="0003501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月　　</w:t>
            </w:r>
            <w:r w:rsidR="0003501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Pr="0063447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  <w:p w:rsidR="00035012" w:rsidRPr="0063447C" w:rsidRDefault="00035012" w:rsidP="00035012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：　　　～　　　：</w:t>
            </w:r>
          </w:p>
        </w:tc>
      </w:tr>
      <w:tr w:rsidR="009C794D" w:rsidRPr="00C41F3D" w:rsidTr="00173098">
        <w:trPr>
          <w:trHeight w:hRule="exact" w:val="1615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63447C" w:rsidRDefault="009C794D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C794D" w:rsidRPr="0063447C" w:rsidRDefault="004D7809" w:rsidP="004D7809">
            <w:pPr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3"/>
              </w:rPr>
              <w:t>使用施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3"/>
              </w:rPr>
              <w:t>設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Default="004D7809" w:rsidP="00173098">
            <w:pPr>
              <w:spacing w:line="0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C41F3D">
              <w:rPr>
                <w:rFonts w:ascii="ＭＳ 明朝" w:hAnsi="ＭＳ 明朝" w:hint="eastAsia"/>
                <w:sz w:val="21"/>
                <w:szCs w:val="21"/>
              </w:rPr>
              <w:t>ふれあい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ホール１</w:t>
            </w:r>
            <w:r w:rsidR="00F859F8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3501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C41F3D">
              <w:rPr>
                <w:rFonts w:ascii="ＭＳ 明朝" w:hAnsi="ＭＳ 明朝" w:hint="eastAsia"/>
                <w:sz w:val="21"/>
                <w:szCs w:val="21"/>
              </w:rPr>
              <w:t>ふれあい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ホール２</w:t>
            </w:r>
          </w:p>
          <w:p w:rsidR="00C41F3D" w:rsidRDefault="00035012" w:rsidP="00173098">
            <w:pPr>
              <w:spacing w:line="0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C41F3D">
              <w:rPr>
                <w:rFonts w:ascii="ＭＳ 明朝" w:hAnsi="ＭＳ 明朝" w:hint="eastAsia"/>
                <w:kern w:val="0"/>
                <w:sz w:val="21"/>
                <w:szCs w:val="21"/>
              </w:rPr>
              <w:t>研修室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41F3D">
              <w:rPr>
                <w:rFonts w:ascii="ＭＳ 明朝" w:hint="eastAsia"/>
                <w:sz w:val="21"/>
                <w:szCs w:val="21"/>
              </w:rPr>
              <w:t xml:space="preserve">□キッチンスタジオ　</w:t>
            </w: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41F3D">
              <w:rPr>
                <w:rFonts w:ascii="ＭＳ 明朝" w:hint="eastAsia"/>
                <w:sz w:val="21"/>
                <w:szCs w:val="21"/>
              </w:rPr>
              <w:t>□ミーティングルーム</w:t>
            </w:r>
          </w:p>
          <w:p w:rsidR="00C41F3D" w:rsidRDefault="00C41F3D" w:rsidP="00173098">
            <w:pPr>
              <w:spacing w:line="0" w:lineRule="atLeast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□和室１　　</w:t>
            </w:r>
            <w:r w:rsidR="00A82120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>□和室２</w:t>
            </w:r>
          </w:p>
          <w:p w:rsidR="00C41F3D" w:rsidRDefault="00C41F3D" w:rsidP="00173098">
            <w:pPr>
              <w:spacing w:line="0" w:lineRule="atLeast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□会議室１Ａ　□会議室１Ｂ　□会議室２Ａ　□会議室２Ｂ</w:t>
            </w:r>
          </w:p>
          <w:p w:rsidR="00C41F3D" w:rsidRPr="0063447C" w:rsidRDefault="00C41F3D" w:rsidP="00173098">
            <w:pPr>
              <w:spacing w:line="0" w:lineRule="atLeast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□別館ホール　□別館和室１　□別館和室２</w:t>
            </w:r>
          </w:p>
        </w:tc>
      </w:tr>
      <w:tr w:rsidR="009C794D" w:rsidRPr="0063447C" w:rsidTr="00173098">
        <w:trPr>
          <w:trHeight w:hRule="exact" w:val="56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63447C" w:rsidRDefault="009C794D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C794D" w:rsidRPr="0063447C" w:rsidRDefault="004D7809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2"/>
              </w:rPr>
              <w:t>使用目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2"/>
              </w:rPr>
              <w:t>的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63447C" w:rsidRDefault="009C794D" w:rsidP="00C5744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4D7809" w:rsidRPr="0063447C" w:rsidTr="00171742">
        <w:trPr>
          <w:trHeight w:hRule="exact" w:val="569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4D7809" w:rsidRPr="0063447C" w:rsidRDefault="004D7809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D7809" w:rsidRPr="0063447C" w:rsidRDefault="004D7809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使用予定人数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vAlign w:val="center"/>
          </w:tcPr>
          <w:p w:rsidR="004D7809" w:rsidRPr="0063447C" w:rsidRDefault="004D7809" w:rsidP="0079207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809" w:rsidRPr="0063447C" w:rsidRDefault="004D7809" w:rsidP="004D7809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営利目的　　□有　　□無</w:t>
            </w:r>
          </w:p>
        </w:tc>
      </w:tr>
      <w:tr w:rsidR="00173098" w:rsidRPr="0063447C" w:rsidTr="00171742">
        <w:trPr>
          <w:trHeight w:val="271"/>
        </w:trPr>
        <w:tc>
          <w:tcPr>
            <w:tcW w:w="268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73098" w:rsidRPr="0063447C" w:rsidRDefault="00173098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1"/>
              </w:rPr>
              <w:t>特記事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1"/>
              </w:rPr>
              <w:t>項</w:t>
            </w:r>
          </w:p>
        </w:tc>
        <w:tc>
          <w:tcPr>
            <w:tcW w:w="692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73098" w:rsidRDefault="00173098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使用備品</w:t>
            </w:r>
          </w:p>
          <w:p w:rsidR="00173098" w:rsidRPr="0063447C" w:rsidRDefault="00173098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□ﾌﾟﾛｼﾞｪｸﾀ　□ｽｸﾘｰﾝ　□ﾏｲｸｾｯﾄ　□鏡（　）　□ﾊﾟﾈﾙ（　）</w:t>
            </w:r>
          </w:p>
        </w:tc>
      </w:tr>
      <w:tr w:rsidR="00173098" w:rsidRPr="0063447C" w:rsidTr="00043782">
        <w:trPr>
          <w:trHeight w:hRule="exact" w:val="727"/>
        </w:trPr>
        <w:tc>
          <w:tcPr>
            <w:tcW w:w="268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098" w:rsidRPr="0063447C" w:rsidRDefault="00173098" w:rsidP="0079207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9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098" w:rsidRDefault="00173098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その他</w:t>
            </w:r>
          </w:p>
          <w:p w:rsidR="00173098" w:rsidRPr="0063447C" w:rsidRDefault="00173098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（　　　　　　　　　　　　　　　　　　　　　　　　　）</w:t>
            </w:r>
          </w:p>
        </w:tc>
      </w:tr>
    </w:tbl>
    <w:p w:rsidR="00B3376B" w:rsidRPr="0063447C" w:rsidRDefault="00B3376B" w:rsidP="00B3376B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03"/>
        <w:gridCol w:w="8205"/>
      </w:tblGrid>
      <w:tr w:rsidR="00DF6139" w:rsidRPr="0063447C" w:rsidTr="006428B7">
        <w:trPr>
          <w:trHeight w:hRule="exact" w:val="709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5B7" w:rsidRPr="004E3560" w:rsidRDefault="00DF6139" w:rsidP="004E3560">
            <w:pPr>
              <w:spacing w:line="0" w:lineRule="atLeast"/>
              <w:ind w:firstLineChars="100" w:firstLine="245"/>
              <w:rPr>
                <w:rFonts w:ascii="ＭＳ 明朝"/>
                <w:sz w:val="21"/>
                <w:szCs w:val="21"/>
              </w:rPr>
            </w:pPr>
            <w:r w:rsidRPr="004E3560">
              <w:rPr>
                <w:rFonts w:ascii="ＭＳ 明朝" w:hAnsi="ＭＳ 明朝" w:hint="eastAsia"/>
                <w:sz w:val="21"/>
                <w:szCs w:val="21"/>
              </w:rPr>
              <w:t>使用料の</w:t>
            </w:r>
            <w:r w:rsidR="00142FF1" w:rsidRPr="004E3560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を受けたいので、</w:t>
            </w:r>
            <w:r w:rsidR="00765112" w:rsidRPr="004E3560">
              <w:rPr>
                <w:rFonts w:ascii="ＭＳ 明朝" w:hAnsi="ＭＳ 明朝" w:hint="eastAsia"/>
                <w:sz w:val="21"/>
                <w:szCs w:val="21"/>
              </w:rPr>
              <w:t>いみず市民交流プラザ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条例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施行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規則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CF41A4" w:rsidRPr="004E3560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条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CF41A4" w:rsidRPr="004E3560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項の</w:t>
            </w:r>
          </w:p>
          <w:p w:rsidR="00DF6139" w:rsidRPr="0063447C" w:rsidRDefault="00DF6139" w:rsidP="004E3560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bookmarkStart w:id="0" w:name="_GoBack"/>
            <w:bookmarkEnd w:id="0"/>
            <w:r w:rsidRPr="004E3560">
              <w:rPr>
                <w:rFonts w:ascii="ＭＳ 明朝" w:hAnsi="ＭＳ 明朝" w:hint="eastAsia"/>
                <w:sz w:val="21"/>
                <w:szCs w:val="21"/>
              </w:rPr>
              <w:t>規定により申請します。</w:t>
            </w:r>
          </w:p>
        </w:tc>
      </w:tr>
      <w:tr w:rsidR="001D32FA" w:rsidRPr="0063447C" w:rsidTr="00062CBF">
        <w:trPr>
          <w:trHeight w:hRule="exact" w:val="2488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6139" w:rsidRPr="0063447C" w:rsidRDefault="000701A3" w:rsidP="0063447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DF6139" w:rsidRPr="0063447C">
              <w:rPr>
                <w:rFonts w:ascii="ＭＳ 明朝" w:hAnsi="ＭＳ 明朝" w:hint="eastAsia"/>
                <w:spacing w:val="52"/>
                <w:sz w:val="21"/>
                <w:szCs w:val="21"/>
              </w:rPr>
              <w:t>の理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8205" w:type="dxa"/>
            <w:tcBorders>
              <w:bottom w:val="single" w:sz="12" w:space="0" w:color="auto"/>
              <w:right w:val="single" w:sz="12" w:space="0" w:color="auto"/>
            </w:tcBorders>
          </w:tcPr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市又は市の機関が主催する事業に使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市又は市の機関が共催する事業に使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構成員の半数以上が市内に住所を有する身体障害者手帳等の交付</w:t>
            </w:r>
          </w:p>
          <w:p w:rsidR="00FF5C68" w:rsidRPr="0063447C" w:rsidRDefault="00FF5C68" w:rsidP="00FF5C68">
            <w:pPr>
              <w:spacing w:line="340" w:lineRule="exact"/>
              <w:ind w:firstLineChars="150" w:firstLine="368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を受けた者で構成する団体であって、当該団体が団体利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構成員の半数以上が市内に住所を有する中学生以下の者で構成す</w:t>
            </w:r>
          </w:p>
          <w:p w:rsidR="00FF5C68" w:rsidRPr="0063447C" w:rsidRDefault="00FF5C68" w:rsidP="00FF5C68">
            <w:pPr>
              <w:spacing w:line="340" w:lineRule="exact"/>
              <w:ind w:firstLineChars="150" w:firstLine="368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る団体であって、当該団体が団体利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3B6F95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その他（　　　　　　　　　　　　　　　　　　　　　　　　　）</w:t>
            </w:r>
          </w:p>
        </w:tc>
      </w:tr>
    </w:tbl>
    <w:p w:rsidR="003A5306" w:rsidRPr="0063447C" w:rsidRDefault="003A5306" w:rsidP="00F62601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2601" w:rsidRPr="0063447C" w:rsidTr="00FC17DA">
        <w:trPr>
          <w:trHeight w:val="786"/>
        </w:trPr>
        <w:tc>
          <w:tcPr>
            <w:tcW w:w="2689" w:type="dxa"/>
            <w:vAlign w:val="center"/>
          </w:tcPr>
          <w:p w:rsidR="00F62601" w:rsidRPr="0063447C" w:rsidRDefault="00F62601" w:rsidP="00F6260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3447C">
              <w:rPr>
                <w:rFonts w:hint="eastAsia"/>
                <w:spacing w:val="210"/>
                <w:kern w:val="0"/>
                <w:sz w:val="21"/>
                <w:szCs w:val="21"/>
                <w:fitText w:val="1470" w:id="-2127293690"/>
              </w:rPr>
              <w:t>使用</w:t>
            </w:r>
            <w:r w:rsidRPr="0063447C">
              <w:rPr>
                <w:rFonts w:hint="eastAsia"/>
                <w:kern w:val="0"/>
                <w:sz w:val="21"/>
                <w:szCs w:val="21"/>
                <w:fitText w:val="1470" w:id="-2127293690"/>
              </w:rPr>
              <w:t>料</w:t>
            </w:r>
          </w:p>
        </w:tc>
        <w:tc>
          <w:tcPr>
            <w:tcW w:w="6939" w:type="dxa"/>
            <w:vAlign w:val="center"/>
          </w:tcPr>
          <w:p w:rsidR="00F62601" w:rsidRPr="0063447C" w:rsidRDefault="00F62601" w:rsidP="00F6260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3447C">
              <w:rPr>
                <w:rFonts w:hint="eastAsia"/>
                <w:sz w:val="21"/>
                <w:szCs w:val="21"/>
              </w:rPr>
              <w:t xml:space="preserve">　　時間×　　　　　円／時間＝　　　　　円</w:t>
            </w:r>
          </w:p>
        </w:tc>
      </w:tr>
    </w:tbl>
    <w:p w:rsidR="004D6434" w:rsidRPr="00FC17DA" w:rsidRDefault="004D6434" w:rsidP="00FC17DA">
      <w:pPr>
        <w:spacing w:line="240" w:lineRule="atLeast"/>
        <w:rPr>
          <w:rFonts w:ascii="ＭＳ 明朝"/>
          <w:sz w:val="4"/>
          <w:szCs w:val="21"/>
        </w:rPr>
      </w:pPr>
    </w:p>
    <w:sectPr w:rsidR="004D6434" w:rsidRPr="00FC17DA" w:rsidSect="00FC17DA">
      <w:pgSz w:w="11906" w:h="16838" w:code="9"/>
      <w:pgMar w:top="567" w:right="1134" w:bottom="567" w:left="1134" w:header="851" w:footer="992" w:gutter="0"/>
      <w:cols w:space="425"/>
      <w:docGrid w:type="linesAndChars" w:linePitch="36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077" w:rsidRDefault="00210077" w:rsidP="00B516E4">
      <w:pPr>
        <w:spacing w:line="240" w:lineRule="auto"/>
      </w:pPr>
      <w:r>
        <w:separator/>
      </w:r>
    </w:p>
  </w:endnote>
  <w:endnote w:type="continuationSeparator" w:id="0">
    <w:p w:rsidR="00210077" w:rsidRDefault="00210077" w:rsidP="00B51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077" w:rsidRDefault="00210077" w:rsidP="00B516E4">
      <w:pPr>
        <w:spacing w:line="240" w:lineRule="auto"/>
      </w:pPr>
      <w:r>
        <w:separator/>
      </w:r>
    </w:p>
  </w:footnote>
  <w:footnote w:type="continuationSeparator" w:id="0">
    <w:p w:rsidR="00210077" w:rsidRDefault="00210077" w:rsidP="00B516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F6"/>
    <w:rsid w:val="0000311F"/>
    <w:rsid w:val="00011CFB"/>
    <w:rsid w:val="00023C5F"/>
    <w:rsid w:val="00035012"/>
    <w:rsid w:val="0004191A"/>
    <w:rsid w:val="000430BC"/>
    <w:rsid w:val="00043782"/>
    <w:rsid w:val="00043E8F"/>
    <w:rsid w:val="00055A53"/>
    <w:rsid w:val="00062CBF"/>
    <w:rsid w:val="000701A3"/>
    <w:rsid w:val="000C1E9B"/>
    <w:rsid w:val="001260C1"/>
    <w:rsid w:val="00142FF1"/>
    <w:rsid w:val="001473DD"/>
    <w:rsid w:val="001562B4"/>
    <w:rsid w:val="00164AF4"/>
    <w:rsid w:val="0016616D"/>
    <w:rsid w:val="00171742"/>
    <w:rsid w:val="00173098"/>
    <w:rsid w:val="00174CB7"/>
    <w:rsid w:val="001B2122"/>
    <w:rsid w:val="001C389D"/>
    <w:rsid w:val="001C3C6A"/>
    <w:rsid w:val="001C3D7F"/>
    <w:rsid w:val="001C57F2"/>
    <w:rsid w:val="001D2A41"/>
    <w:rsid w:val="001D32FA"/>
    <w:rsid w:val="00210077"/>
    <w:rsid w:val="00260181"/>
    <w:rsid w:val="0027000D"/>
    <w:rsid w:val="0027030A"/>
    <w:rsid w:val="00291344"/>
    <w:rsid w:val="002B0BA7"/>
    <w:rsid w:val="002B5D61"/>
    <w:rsid w:val="002C614E"/>
    <w:rsid w:val="002D2CC7"/>
    <w:rsid w:val="002D68FB"/>
    <w:rsid w:val="00306F96"/>
    <w:rsid w:val="00311617"/>
    <w:rsid w:val="00333893"/>
    <w:rsid w:val="00352A8E"/>
    <w:rsid w:val="00396435"/>
    <w:rsid w:val="00397115"/>
    <w:rsid w:val="003A5306"/>
    <w:rsid w:val="003B3125"/>
    <w:rsid w:val="003B6F95"/>
    <w:rsid w:val="003D6A09"/>
    <w:rsid w:val="00405770"/>
    <w:rsid w:val="00413CB5"/>
    <w:rsid w:val="004330CF"/>
    <w:rsid w:val="00443BE9"/>
    <w:rsid w:val="00443F67"/>
    <w:rsid w:val="00472CCE"/>
    <w:rsid w:val="004A2D42"/>
    <w:rsid w:val="004A4F6A"/>
    <w:rsid w:val="004B124C"/>
    <w:rsid w:val="004B38FC"/>
    <w:rsid w:val="004B51AB"/>
    <w:rsid w:val="004D6434"/>
    <w:rsid w:val="004D7809"/>
    <w:rsid w:val="004E3560"/>
    <w:rsid w:val="004F1891"/>
    <w:rsid w:val="00502109"/>
    <w:rsid w:val="00504652"/>
    <w:rsid w:val="0051327C"/>
    <w:rsid w:val="00523B68"/>
    <w:rsid w:val="005530F8"/>
    <w:rsid w:val="005844F6"/>
    <w:rsid w:val="005B117C"/>
    <w:rsid w:val="005B2EB5"/>
    <w:rsid w:val="005B46E7"/>
    <w:rsid w:val="005D4EAD"/>
    <w:rsid w:val="005F19C9"/>
    <w:rsid w:val="005F40DE"/>
    <w:rsid w:val="005F6A98"/>
    <w:rsid w:val="00610813"/>
    <w:rsid w:val="00622F7E"/>
    <w:rsid w:val="00627722"/>
    <w:rsid w:val="0063447C"/>
    <w:rsid w:val="0063551D"/>
    <w:rsid w:val="006356FB"/>
    <w:rsid w:val="006428B7"/>
    <w:rsid w:val="0066230C"/>
    <w:rsid w:val="006D0208"/>
    <w:rsid w:val="006D22B4"/>
    <w:rsid w:val="006D72C2"/>
    <w:rsid w:val="006F2037"/>
    <w:rsid w:val="00725061"/>
    <w:rsid w:val="00765112"/>
    <w:rsid w:val="007733A7"/>
    <w:rsid w:val="00787B79"/>
    <w:rsid w:val="00792075"/>
    <w:rsid w:val="007A053F"/>
    <w:rsid w:val="007A5416"/>
    <w:rsid w:val="007B34D0"/>
    <w:rsid w:val="007D1DF9"/>
    <w:rsid w:val="007D24FE"/>
    <w:rsid w:val="007D7F6C"/>
    <w:rsid w:val="007F232F"/>
    <w:rsid w:val="007F2911"/>
    <w:rsid w:val="00846723"/>
    <w:rsid w:val="00860C61"/>
    <w:rsid w:val="00875DD8"/>
    <w:rsid w:val="00885803"/>
    <w:rsid w:val="00887D58"/>
    <w:rsid w:val="0089628B"/>
    <w:rsid w:val="008A28C3"/>
    <w:rsid w:val="008D37F2"/>
    <w:rsid w:val="00906331"/>
    <w:rsid w:val="009103FB"/>
    <w:rsid w:val="00921DA6"/>
    <w:rsid w:val="009328F8"/>
    <w:rsid w:val="00934497"/>
    <w:rsid w:val="00945B95"/>
    <w:rsid w:val="00980CD7"/>
    <w:rsid w:val="00995033"/>
    <w:rsid w:val="00997258"/>
    <w:rsid w:val="009A26E9"/>
    <w:rsid w:val="009C794D"/>
    <w:rsid w:val="009D1EA0"/>
    <w:rsid w:val="009F2895"/>
    <w:rsid w:val="00A01D92"/>
    <w:rsid w:val="00A17D83"/>
    <w:rsid w:val="00A31768"/>
    <w:rsid w:val="00A40200"/>
    <w:rsid w:val="00A40EF6"/>
    <w:rsid w:val="00A57955"/>
    <w:rsid w:val="00A82120"/>
    <w:rsid w:val="00AA71E0"/>
    <w:rsid w:val="00AB65BC"/>
    <w:rsid w:val="00AF0CB1"/>
    <w:rsid w:val="00B254E4"/>
    <w:rsid w:val="00B3376B"/>
    <w:rsid w:val="00B43BF8"/>
    <w:rsid w:val="00B445F5"/>
    <w:rsid w:val="00B50DAC"/>
    <w:rsid w:val="00B516E4"/>
    <w:rsid w:val="00B53C71"/>
    <w:rsid w:val="00B544EC"/>
    <w:rsid w:val="00B61561"/>
    <w:rsid w:val="00B64894"/>
    <w:rsid w:val="00B71CAC"/>
    <w:rsid w:val="00B76761"/>
    <w:rsid w:val="00B815C1"/>
    <w:rsid w:val="00BA24B0"/>
    <w:rsid w:val="00BA29C0"/>
    <w:rsid w:val="00BC1A57"/>
    <w:rsid w:val="00C24CB5"/>
    <w:rsid w:val="00C41F3D"/>
    <w:rsid w:val="00C53D83"/>
    <w:rsid w:val="00C5744B"/>
    <w:rsid w:val="00C87B36"/>
    <w:rsid w:val="00CA210C"/>
    <w:rsid w:val="00CC582C"/>
    <w:rsid w:val="00CE25B7"/>
    <w:rsid w:val="00CE7A3C"/>
    <w:rsid w:val="00CF41A4"/>
    <w:rsid w:val="00D0541C"/>
    <w:rsid w:val="00D62EE6"/>
    <w:rsid w:val="00D8651E"/>
    <w:rsid w:val="00D86D09"/>
    <w:rsid w:val="00D904CA"/>
    <w:rsid w:val="00DA0B29"/>
    <w:rsid w:val="00DA1818"/>
    <w:rsid w:val="00DB52D1"/>
    <w:rsid w:val="00DF6139"/>
    <w:rsid w:val="00E5320E"/>
    <w:rsid w:val="00E90796"/>
    <w:rsid w:val="00EC41BC"/>
    <w:rsid w:val="00ED091A"/>
    <w:rsid w:val="00ED1DC4"/>
    <w:rsid w:val="00ED2288"/>
    <w:rsid w:val="00ED6A3F"/>
    <w:rsid w:val="00ED6D0F"/>
    <w:rsid w:val="00F031BA"/>
    <w:rsid w:val="00F1052E"/>
    <w:rsid w:val="00F21785"/>
    <w:rsid w:val="00F47414"/>
    <w:rsid w:val="00F62601"/>
    <w:rsid w:val="00F85230"/>
    <w:rsid w:val="00F859F8"/>
    <w:rsid w:val="00FA0C1D"/>
    <w:rsid w:val="00FC1089"/>
    <w:rsid w:val="00FC17DA"/>
    <w:rsid w:val="00FD6E36"/>
    <w:rsid w:val="00FF005D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A16EC0"/>
  <w14:defaultImageDpi w14:val="0"/>
  <w15:docId w15:val="{216C88FB-4ED5-45CC-A430-DA104513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813"/>
    <w:pPr>
      <w:widowControl w:val="0"/>
      <w:spacing w:line="400" w:lineRule="exact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16E4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16E4"/>
    <w:rPr>
      <w:rFonts w:eastAsia="ＭＳ 明朝" w:cs="Times New Roman"/>
      <w:sz w:val="24"/>
    </w:rPr>
  </w:style>
  <w:style w:type="table" w:styleId="a7">
    <w:name w:val="Table Grid"/>
    <w:basedOn w:val="a1"/>
    <w:uiPriority w:val="39"/>
    <w:rsid w:val="001C3C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852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852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2FA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D32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25CA-B652-4F04-BC55-0DC9AE0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孝史</dc:creator>
  <cp:keywords/>
  <dc:description/>
  <cp:lastModifiedBy>池田 孝史</cp:lastModifiedBy>
  <cp:revision>2</cp:revision>
  <cp:lastPrinted>2020-01-06T07:23:00Z</cp:lastPrinted>
  <dcterms:created xsi:type="dcterms:W3CDTF">2020-01-11T02:19:00Z</dcterms:created>
  <dcterms:modified xsi:type="dcterms:W3CDTF">2020-01-11T02:19:00Z</dcterms:modified>
</cp:coreProperties>
</file>